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614F79DF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5A6267">
        <w:rPr>
          <w:rFonts w:ascii="Century Gothic" w:hAnsi="Century Gothic"/>
          <w:b/>
          <w:bCs/>
        </w:rPr>
        <w:t>a zártkerti ingatlanok művelés alóli kivonásáról</w:t>
      </w:r>
      <w:r w:rsidR="00DC19D9">
        <w:rPr>
          <w:rFonts w:ascii="Century Gothic" w:hAnsi="Century Gothic"/>
          <w:b/>
          <w:bCs/>
        </w:rPr>
        <w:t xml:space="preserve"> 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8F3FA41" w14:textId="77777777" w:rsidR="004739B0" w:rsidRPr="004739B0" w:rsidRDefault="004739B0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41034384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 hatás:</w:t>
      </w:r>
    </w:p>
    <w:p w14:paraId="30D81C35" w14:textId="1AA5ACBE" w:rsidR="00C57285" w:rsidRDefault="00DC19D9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módosításnak közvetlen társadalmi, gazdasági, költségvetési hatásai nincsenek.</w:t>
      </w:r>
    </w:p>
    <w:p w14:paraId="7308D131" w14:textId="77777777" w:rsidR="005A6267" w:rsidRDefault="005A6267" w:rsidP="008A0D4B">
      <w:pPr>
        <w:jc w:val="both"/>
        <w:rPr>
          <w:rFonts w:ascii="Century Gothic" w:hAnsi="Century Gothic"/>
        </w:rPr>
      </w:pPr>
    </w:p>
    <w:p w14:paraId="77C4ED16" w14:textId="453135C9" w:rsidR="005A6267" w:rsidRPr="004739B0" w:rsidRDefault="005A6267" w:rsidP="005A6267">
      <w:pPr>
        <w:jc w:val="both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Gazdasági, költségvetési </w:t>
      </w:r>
      <w:r w:rsidRPr="004739B0">
        <w:rPr>
          <w:rFonts w:ascii="Century Gothic" w:hAnsi="Century Gothic"/>
          <w:b/>
          <w:bCs/>
          <w:u w:val="single"/>
        </w:rPr>
        <w:t>hatás:</w:t>
      </w:r>
    </w:p>
    <w:p w14:paraId="39D3E7DF" w14:textId="2B88779E" w:rsidR="005A6267" w:rsidRPr="004739B0" w:rsidRDefault="005A6267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zártkerti ingatlanok művelés alóli kivonása miatt az ingatlanra vonatkozóan települési adó fizetési kötelezettség keletkezik az átminősítést követő év első napjával.</w:t>
      </w:r>
    </w:p>
    <w:p w14:paraId="2DC75883" w14:textId="77777777" w:rsidR="00C57285" w:rsidRPr="004739B0" w:rsidRDefault="00C57285" w:rsidP="008A0D4B">
      <w:pPr>
        <w:jc w:val="both"/>
        <w:rPr>
          <w:rFonts w:ascii="Century Gothic" w:hAnsi="Century Gothic"/>
        </w:rPr>
      </w:pPr>
    </w:p>
    <w:p w14:paraId="0C6BE2DD" w14:textId="499D6340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258F8A89" w14:textId="0182D520" w:rsidR="00F73386" w:rsidRPr="004739B0" w:rsidRDefault="005A6267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rendeletnek környezeti és egészségügyi hatása nincs.</w:t>
      </w:r>
    </w:p>
    <w:p w14:paraId="594F55E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4D57EFB9" w14:textId="5CD06783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tervezett szabályozás az adminisztratív terheket nem növeli.</w:t>
      </w:r>
    </w:p>
    <w:p w14:paraId="60B1CF4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155892B4" w14:textId="05E2E0D1" w:rsidR="00F73386" w:rsidRPr="004739B0" w:rsidRDefault="005A6267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rendelet megalkotása elősegíti a zártkerti ingatlanok tényleges funkciójához igazodó szabályozási környezet kialakítását</w:t>
      </w:r>
      <w:r w:rsidR="00DC19D9">
        <w:rPr>
          <w:rFonts w:ascii="Century Gothic" w:hAnsi="Century Gothic"/>
        </w:rPr>
        <w:t>.</w:t>
      </w:r>
    </w:p>
    <w:p w14:paraId="3B5D2205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110FCBFB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, 2025. </w:t>
      </w:r>
      <w:r w:rsidR="006072FF">
        <w:rPr>
          <w:rFonts w:ascii="Century Gothic" w:hAnsi="Century Gothic"/>
        </w:rPr>
        <w:t>november 18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01" w14:textId="77777777" w:rsidR="002001B2" w:rsidRDefault="002001B2" w:rsidP="00416CCA">
      <w:r>
        <w:separator/>
      </w:r>
    </w:p>
  </w:endnote>
  <w:endnote w:type="continuationSeparator" w:id="0">
    <w:p w14:paraId="129A78D1" w14:textId="77777777" w:rsidR="002001B2" w:rsidRDefault="002001B2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30F" w14:textId="77777777" w:rsidR="002001B2" w:rsidRDefault="002001B2" w:rsidP="00416CCA">
      <w:r>
        <w:separator/>
      </w:r>
    </w:p>
  </w:footnote>
  <w:footnote w:type="continuationSeparator" w:id="0">
    <w:p w14:paraId="6F6AE08E" w14:textId="77777777" w:rsidR="002001B2" w:rsidRDefault="002001B2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8"/>
  </w:num>
  <w:num w:numId="4" w16cid:durableId="12195157">
    <w:abstractNumId w:val="14"/>
  </w:num>
  <w:num w:numId="5" w16cid:durableId="250966201">
    <w:abstractNumId w:val="17"/>
  </w:num>
  <w:num w:numId="6" w16cid:durableId="1334723890">
    <w:abstractNumId w:val="16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5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C6B2B"/>
    <w:rsid w:val="004E771C"/>
    <w:rsid w:val="004F5777"/>
    <w:rsid w:val="00500E9F"/>
    <w:rsid w:val="00502D57"/>
    <w:rsid w:val="00513489"/>
    <w:rsid w:val="00532BC2"/>
    <w:rsid w:val="00544EEF"/>
    <w:rsid w:val="00557CBC"/>
    <w:rsid w:val="00561371"/>
    <w:rsid w:val="00566C82"/>
    <w:rsid w:val="00580387"/>
    <w:rsid w:val="005844D3"/>
    <w:rsid w:val="005A6267"/>
    <w:rsid w:val="005C2098"/>
    <w:rsid w:val="005D37DE"/>
    <w:rsid w:val="005F2FDD"/>
    <w:rsid w:val="005F4BB0"/>
    <w:rsid w:val="005F6CFE"/>
    <w:rsid w:val="00603CDB"/>
    <w:rsid w:val="006072FF"/>
    <w:rsid w:val="00632870"/>
    <w:rsid w:val="00634899"/>
    <w:rsid w:val="00641B0E"/>
    <w:rsid w:val="00643F2C"/>
    <w:rsid w:val="00666987"/>
    <w:rsid w:val="006762B3"/>
    <w:rsid w:val="00683F10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C74F4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8</cp:revision>
  <cp:lastPrinted>2024-10-21T07:51:00Z</cp:lastPrinted>
  <dcterms:created xsi:type="dcterms:W3CDTF">2025-02-11T10:21:00Z</dcterms:created>
  <dcterms:modified xsi:type="dcterms:W3CDTF">2025-11-18T13:35:00Z</dcterms:modified>
</cp:coreProperties>
</file>